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31CD" w14:textId="374D1E2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590560CF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71AFE5C4" w14:textId="77777777" w:rsidR="003E3CCD" w:rsidRDefault="004D2FD8" w:rsidP="003342AC">
      <w:pPr>
        <w:spacing w:before="0"/>
        <w:outlineLvl w:val="0"/>
        <w:rPr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07172" w:rsidRPr="00807172">
        <w:rPr>
          <w:rFonts w:ascii="Times New Roman" w:hAnsi="Times New Roman"/>
          <w:b/>
          <w:sz w:val="28"/>
          <w:szCs w:val="28"/>
          <w:lang w:val="en-GB"/>
        </w:rPr>
        <w:t>CINECULTURE – C</w:t>
      </w:r>
      <w:bookmarkStart w:id="1" w:name="_GoBack"/>
      <w:bookmarkEnd w:id="1"/>
      <w:r w:rsidR="00807172" w:rsidRPr="00807172">
        <w:rPr>
          <w:rFonts w:ascii="Times New Roman" w:hAnsi="Times New Roman"/>
          <w:b/>
          <w:sz w:val="28"/>
          <w:szCs w:val="28"/>
          <w:lang w:val="en-GB"/>
        </w:rPr>
        <w:t xml:space="preserve">N1 – S.O 1.3 – SC 005 </w:t>
      </w:r>
      <w:r w:rsidR="003E3CCD" w:rsidRPr="003E3CCD">
        <w:rPr>
          <w:rFonts w:ascii="Times New Roman" w:hAnsi="Times New Roman"/>
          <w:b/>
          <w:bCs/>
          <w:sz w:val="28"/>
          <w:szCs w:val="28"/>
          <w:lang w:val="en-GB"/>
        </w:rPr>
        <w:t>(08-1188/1)</w:t>
      </w:r>
      <w:r w:rsidR="003E3CCD">
        <w:rPr>
          <w:sz w:val="22"/>
          <w:szCs w:val="22"/>
          <w:lang w:val="en-GB"/>
        </w:rPr>
        <w:t xml:space="preserve"> </w:t>
      </w:r>
    </w:p>
    <w:p w14:paraId="3E5FCF26" w14:textId="2BBC4BAD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25043182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7C9AB87F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56A4DC38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0DA12265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79B12C31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CF95A2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4456871D" w14:textId="77777777" w:rsidTr="00807172">
        <w:trPr>
          <w:gridBefore w:val="1"/>
          <w:wBefore w:w="153" w:type="dxa"/>
          <w:trHeight w:val="983"/>
          <w:jc w:val="center"/>
        </w:trPr>
        <w:tc>
          <w:tcPr>
            <w:tcW w:w="1478" w:type="dxa"/>
            <w:gridSpan w:val="2"/>
          </w:tcPr>
          <w:p w14:paraId="2CEC0991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7637C222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541F96F9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14:paraId="3A039BA8" w14:textId="01B4A99B" w:rsidR="004D2FD8" w:rsidRPr="00345D88" w:rsidRDefault="004D2FD8" w:rsidP="0080717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CC6F69">
              <w:rPr>
                <w:rFonts w:ascii="Times New Roman" w:hAnsi="Times New Roman"/>
                <w:b/>
                <w:smallCaps/>
                <w:sz w:val="24"/>
                <w:szCs w:val="24"/>
                <w:shd w:val="clear" w:color="auto" w:fill="FFFFFF"/>
                <w:lang w:val="en-GB"/>
              </w:rPr>
              <w:t>DDP</w:t>
            </w:r>
            <w:r w:rsidR="00C34571" w:rsidRPr="00345D88">
              <w:rPr>
                <w:b/>
              </w:rPr>
              <w:footnoteReference w:id="1"/>
            </w:r>
            <w:r w:rsidR="0080717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in Bitola</w:t>
            </w:r>
          </w:p>
          <w:p w14:paraId="3777581E" w14:textId="4E592E1C"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0717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14:paraId="787C59CD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558E04AF" w14:textId="0D8BB1FA"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0717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4D2FD8" w:rsidRPr="00471CC6" w14:paraId="0C0B60FC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468A3FB2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40BA798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CD56FD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33124C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F5C1E8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26F17DC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B944B7C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7320A6C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6AA9B6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1A195F9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A7415A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2D7C445C" w14:textId="77777777" w:rsidTr="00CC6F69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6AF3203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C28FC1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  <w:shd w:val="clear" w:color="auto" w:fill="FFFFFF"/>
          </w:tcPr>
          <w:p w14:paraId="1B5C9551" w14:textId="10A701D9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49D9016B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25183A2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2F0E9507" w14:textId="77777777" w:rsidTr="00CC6F69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135754DE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85F7B2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  <w:shd w:val="clear" w:color="auto" w:fill="FFFFFF"/>
          </w:tcPr>
          <w:p w14:paraId="22044AFB" w14:textId="71C5A229" w:rsidR="004D2FD8" w:rsidRPr="00807172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07172">
              <w:rPr>
                <w:rFonts w:ascii="Times New Roman" w:hAnsi="Times New Roman"/>
                <w:sz w:val="22"/>
                <w:lang w:val="en-GB"/>
              </w:rPr>
              <w:t>Other services</w:t>
            </w:r>
            <w:r w:rsidR="00EC5AE8" w:rsidRPr="0080717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any other costs not directly related to the intrinsic value of the products</w:t>
            </w:r>
          </w:p>
        </w:tc>
        <w:tc>
          <w:tcPr>
            <w:tcW w:w="3171" w:type="dxa"/>
            <w:gridSpan w:val="2"/>
          </w:tcPr>
          <w:p w14:paraId="19BD416C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C83959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14040EE2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5D77F8D8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E92655C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1477408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1D3B292E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01A78E20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572368E" w14:textId="77777777" w:rsidTr="00807172">
        <w:trPr>
          <w:gridAfter w:val="1"/>
          <w:wAfter w:w="163" w:type="dxa"/>
          <w:trHeight w:val="355"/>
          <w:jc w:val="center"/>
        </w:trPr>
        <w:tc>
          <w:tcPr>
            <w:tcW w:w="1473" w:type="dxa"/>
            <w:gridSpan w:val="2"/>
          </w:tcPr>
          <w:p w14:paraId="7ABBC2D9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02F06D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77273076" w14:textId="745316EA" w:rsidR="004D2FD8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807172">
              <w:rPr>
                <w:rFonts w:ascii="Times New Roman" w:hAnsi="Times New Roman"/>
                <w:sz w:val="22"/>
                <w:lang w:val="en-GB"/>
              </w:rPr>
              <w:t>Spare parts</w:t>
            </w:r>
            <w:r w:rsidR="00CD7F25" w:rsidRPr="00807172">
              <w:rPr>
                <w:rFonts w:ascii="Times New Roman" w:hAnsi="Times New Roman"/>
                <w:sz w:val="22"/>
                <w:lang w:val="en-GB"/>
              </w:rPr>
              <w:t xml:space="preserve"> with detailed annex including unit prices</w:t>
            </w:r>
            <w:r w:rsidR="00807172"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14:paraId="32A30D0A" w14:textId="77777777" w:rsidR="00807172" w:rsidRPr="00471CC6" w:rsidRDefault="0080717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50BA90C" w14:textId="77777777" w:rsidR="00807172" w:rsidRDefault="004D2FD8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807172">
              <w:rPr>
                <w:rFonts w:ascii="Times New Roman" w:hAnsi="Times New Roman"/>
                <w:sz w:val="22"/>
                <w:lang w:val="en-GB"/>
              </w:rPr>
              <w:lastRenderedPageBreak/>
              <w:t>Consumables</w:t>
            </w:r>
            <w:r w:rsidR="00CD7F25" w:rsidRPr="00807172">
              <w:rPr>
                <w:rFonts w:ascii="Times New Roman" w:hAnsi="Times New Roman"/>
                <w:sz w:val="22"/>
                <w:lang w:val="en-GB"/>
              </w:rPr>
              <w:t xml:space="preserve"> with detailed annex including unit prices</w:t>
            </w:r>
            <w:r w:rsidR="00807172">
              <w:rPr>
                <w:rFonts w:ascii="Times New Roman" w:hAnsi="Times New Roman"/>
                <w:b/>
                <w:sz w:val="22"/>
                <w:lang w:val="en-GB"/>
              </w:rPr>
              <w:t>.</w:t>
            </w:r>
          </w:p>
          <w:p w14:paraId="4E8C30E9" w14:textId="60150D74" w:rsidR="00837253" w:rsidRPr="00807172" w:rsidRDefault="00837253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807172">
              <w:rPr>
                <w:rFonts w:ascii="Times New Roman" w:hAnsi="Times New Roman"/>
                <w:sz w:val="22"/>
                <w:lang w:val="en-GB"/>
              </w:rPr>
              <w:t>Life cycle costs with detailed annex including unit prices</w:t>
            </w:r>
          </w:p>
        </w:tc>
        <w:tc>
          <w:tcPr>
            <w:tcW w:w="3171" w:type="dxa"/>
            <w:gridSpan w:val="2"/>
          </w:tcPr>
          <w:p w14:paraId="733D3634" w14:textId="45A8758E" w:rsidR="0059395C" w:rsidRDefault="001766D9" w:rsidP="00807172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[</w:t>
            </w:r>
            <w:r w:rsidR="004D2FD8"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[</w:t>
            </w:r>
            <w:r w:rsidR="004D2FD8"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0E5567BF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CC6F69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7D79D1C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49A3CF4F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D8FC" w14:textId="77777777" w:rsidR="00CC6F69" w:rsidRDefault="00CC6F69">
      <w:r>
        <w:separator/>
      </w:r>
    </w:p>
  </w:endnote>
  <w:endnote w:type="continuationSeparator" w:id="0">
    <w:p w14:paraId="402787DC" w14:textId="77777777" w:rsidR="00CC6F69" w:rsidRDefault="00CC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0165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DB26" w14:textId="77777777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7BA127B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BF43" w14:textId="77777777"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5DD62ED3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4DC2" w14:textId="77777777" w:rsidR="00CC6F69" w:rsidRDefault="00CC6F69">
      <w:r>
        <w:separator/>
      </w:r>
    </w:p>
  </w:footnote>
  <w:footnote w:type="continuationSeparator" w:id="0">
    <w:p w14:paraId="4235C098" w14:textId="77777777" w:rsidR="00CC6F69" w:rsidRDefault="00CC6F69">
      <w:r>
        <w:continuationSeparator/>
      </w:r>
    </w:p>
  </w:footnote>
  <w:footnote w:id="1">
    <w:p w14:paraId="3600BD9A" w14:textId="5AA736CA" w:rsidR="004947CB" w:rsidRPr="00473368" w:rsidRDefault="00C3457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807172">
        <w:rPr>
          <w:rStyle w:val="FootnoteReference"/>
          <w:rFonts w:ascii="Times New Roman" w:hAnsi="Times New Roman"/>
        </w:rPr>
        <w:footnoteRef/>
      </w:r>
      <w:r w:rsidR="00505C5D" w:rsidRPr="00807172">
        <w:rPr>
          <w:rFonts w:ascii="Times New Roman" w:hAnsi="Times New Roman"/>
          <w:lang w:val="en-GB"/>
        </w:rPr>
        <w:tab/>
      </w:r>
      <w:r w:rsidR="00295396" w:rsidRPr="00807172">
        <w:rPr>
          <w:rFonts w:ascii="Times New Roman" w:hAnsi="Times New Roman"/>
          <w:lang w:val="en-GB"/>
        </w:rPr>
        <w:t xml:space="preserve">DDP (Delivered Duty Paid)  — Incoterms 2010 International Chamber of Commerce </w:t>
      </w:r>
      <w:hyperlink r:id="rId1" w:history="1">
        <w:r w:rsidR="00473368" w:rsidRPr="00807172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="00473368" w:rsidRPr="00807172">
        <w:rPr>
          <w:rFonts w:ascii="Times New Roman" w:hAnsi="Times New Roman"/>
          <w:lang w:val="en-GB"/>
        </w:rPr>
        <w:t xml:space="preserve"> </w:t>
      </w:r>
      <w:r w:rsidR="00295396" w:rsidRPr="00807172">
        <w:rPr>
          <w:rFonts w:ascii="Times New Roman" w:hAnsi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A18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A22F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3357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7K0MLYwNrYwNzBV0lEKTi0uzszPAykwrAUAO2Z2gywAAAA="/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3CCD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07172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F69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23698A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9B74-A45C-48D8-8257-CB24142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6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Цветанка Ристевска</cp:lastModifiedBy>
  <cp:revision>5</cp:revision>
  <cp:lastPrinted>2015-12-03T09:09:00Z</cp:lastPrinted>
  <dcterms:created xsi:type="dcterms:W3CDTF">2018-12-18T11:40:00Z</dcterms:created>
  <dcterms:modified xsi:type="dcterms:W3CDTF">2019-12-10T12:20:00Z</dcterms:modified>
</cp:coreProperties>
</file>